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24" w:rsidRPr="008C3E24" w:rsidRDefault="008C3E24" w:rsidP="008C3E2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C3E24">
        <w:rPr>
          <w:rFonts w:ascii="Times New Roman" w:hAnsi="Times New Roman" w:cs="Times New Roman"/>
          <w:sz w:val="28"/>
          <w:szCs w:val="28"/>
        </w:rPr>
        <w:t>Информация</w:t>
      </w:r>
    </w:p>
    <w:p w:rsidR="00BF31B3" w:rsidRPr="008C3E24" w:rsidRDefault="008C3E24" w:rsidP="008C3E2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C3E24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деланной работе в рамках Недели ЗОЖ</w:t>
      </w:r>
    </w:p>
    <w:p w:rsidR="0014686C" w:rsidRPr="008C3E24" w:rsidRDefault="003E36C9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C3E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14 по 18 марта 2022 года в </w:t>
      </w:r>
      <w:r w:rsidR="008C3E24" w:rsidRPr="008C3E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школе </w:t>
      </w:r>
      <w:r w:rsidRPr="008C3E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шла Неделя ЗОЖ. Основной ц</w:t>
      </w:r>
      <w:r w:rsidR="008C3E24" w:rsidRPr="008C3E24">
        <w:rPr>
          <w:rFonts w:ascii="Times New Roman" w:hAnsi="Times New Roman" w:cs="Times New Roman"/>
          <w:sz w:val="28"/>
          <w:szCs w:val="28"/>
          <w:shd w:val="clear" w:color="auto" w:fill="FFFFFF"/>
        </w:rPr>
        <w:t>елью недели было формирование</w:t>
      </w:r>
      <w:r w:rsidRPr="008C3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ов здорового образа жизни, пропаганды ответственного отношения </w:t>
      </w:r>
      <w:r w:rsidR="008C3E24" w:rsidRPr="008C3E24">
        <w:rPr>
          <w:rFonts w:ascii="Times New Roman" w:hAnsi="Times New Roman" w:cs="Times New Roman"/>
          <w:sz w:val="28"/>
          <w:szCs w:val="28"/>
          <w:shd w:val="clear" w:color="auto" w:fill="FFFFFF"/>
        </w:rPr>
        <w:t>к своему здоровью, осуществление</w:t>
      </w:r>
      <w:r w:rsidRPr="008C3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ических мероприятий, направленных на формирование негативного отношения к асоциальному поведению. </w:t>
      </w:r>
      <w:r w:rsidRPr="008C3E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период проведения акции в школе проведен цикл мероприятий разнопланового характера:</w:t>
      </w:r>
      <w:r w:rsidR="008C3E24" w:rsidRPr="008C3E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</w:t>
      </w:r>
      <w:r w:rsidRPr="008C3E24">
        <w:rPr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C3E24">
        <w:rPr>
          <w:rFonts w:ascii="Times New Roman" w:hAnsi="Times New Roman" w:cs="Times New Roman"/>
          <w:sz w:val="28"/>
          <w:szCs w:val="28"/>
        </w:rPr>
        <w:t>с</w:t>
      </w:r>
      <w:r w:rsidR="00A579EA" w:rsidRPr="008C3E24">
        <w:rPr>
          <w:rFonts w:ascii="Times New Roman" w:hAnsi="Times New Roman" w:cs="Times New Roman"/>
          <w:sz w:val="28"/>
          <w:szCs w:val="28"/>
        </w:rPr>
        <w:t xml:space="preserve">реди начальных классов проведен конкурс рисунков </w:t>
      </w:r>
      <w:r w:rsidR="0014686C" w:rsidRPr="008C3E24">
        <w:rPr>
          <w:rFonts w:ascii="Times New Roman" w:hAnsi="Times New Roman" w:cs="Times New Roman"/>
          <w:sz w:val="28"/>
          <w:szCs w:val="28"/>
        </w:rPr>
        <w:t>«Мы</w:t>
      </w:r>
      <w:r w:rsidR="00A579EA" w:rsidRPr="008C3E24">
        <w:rPr>
          <w:rFonts w:ascii="Times New Roman" w:hAnsi="Times New Roman" w:cs="Times New Roman"/>
          <w:sz w:val="28"/>
          <w:szCs w:val="28"/>
        </w:rPr>
        <w:t xml:space="preserve"> </w:t>
      </w:r>
      <w:r w:rsidR="0014686C" w:rsidRPr="008C3E24">
        <w:rPr>
          <w:rFonts w:ascii="Times New Roman" w:hAnsi="Times New Roman" w:cs="Times New Roman"/>
          <w:sz w:val="28"/>
          <w:szCs w:val="28"/>
        </w:rPr>
        <w:t>за здоровый образ жизни</w:t>
      </w:r>
      <w:proofErr w:type="gramStart"/>
      <w:r w:rsidR="0014686C" w:rsidRPr="008C3E24">
        <w:rPr>
          <w:rFonts w:ascii="Times New Roman" w:hAnsi="Times New Roman" w:cs="Times New Roman"/>
          <w:sz w:val="28"/>
          <w:szCs w:val="28"/>
        </w:rPr>
        <w:t>»</w:t>
      </w:r>
      <w:r w:rsidR="00A579EA" w:rsidRPr="008C3E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579EA" w:rsidRPr="008C3E24">
        <w:rPr>
          <w:rFonts w:ascii="Times New Roman" w:hAnsi="Times New Roman" w:cs="Times New Roman"/>
          <w:sz w:val="28"/>
          <w:szCs w:val="28"/>
        </w:rPr>
        <w:t xml:space="preserve">реди старших классов - «Мы выбираем жизнь»                                                                                          </w:t>
      </w:r>
      <w:r w:rsidR="00231539">
        <w:rPr>
          <w:noProof/>
          <w:lang w:eastAsia="ru-RU"/>
        </w:rPr>
        <w:drawing>
          <wp:inline distT="0" distB="0" distL="0" distR="0">
            <wp:extent cx="1895475" cy="1476375"/>
            <wp:effectExtent l="19050" t="0" r="9525" b="0"/>
            <wp:docPr id="3" name="Рисунок 3" descr="C:\Users\Хайбула\Desktop\IMG_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айбула\Desktop\IMG_4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539">
        <w:rPr>
          <w:noProof/>
          <w:lang w:eastAsia="ru-RU"/>
        </w:rPr>
        <w:drawing>
          <wp:inline distT="0" distB="0" distL="0" distR="0">
            <wp:extent cx="1857375" cy="1476375"/>
            <wp:effectExtent l="19050" t="0" r="9525" b="0"/>
            <wp:docPr id="4" name="Рисунок 4" descr="C:\Users\Хайбула\Desktop\IMG_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айбула\Desktop\IMG_4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9EA" w:rsidRPr="00A579EA">
        <w:rPr>
          <w:noProof/>
          <w:lang w:eastAsia="ru-RU"/>
        </w:rPr>
        <w:drawing>
          <wp:inline distT="0" distB="0" distL="0" distR="0">
            <wp:extent cx="1771650" cy="1476375"/>
            <wp:effectExtent l="19050" t="0" r="0" b="0"/>
            <wp:docPr id="20" name="Рисунок 2" descr="C:\Users\Хайбула\Desktop\IMG_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йбула\Desktop\IMG_4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39" w:rsidRPr="003261A0" w:rsidRDefault="00480A24">
      <w:pPr>
        <w:rPr>
          <w:rFonts w:ascii="Times New Roman" w:hAnsi="Times New Roman" w:cs="Times New Roman"/>
          <w:sz w:val="32"/>
          <w:szCs w:val="32"/>
        </w:rPr>
      </w:pPr>
      <w:r w:rsidRPr="003261A0">
        <w:rPr>
          <w:rFonts w:ascii="Times New Roman" w:hAnsi="Times New Roman" w:cs="Times New Roman"/>
          <w:sz w:val="32"/>
          <w:szCs w:val="32"/>
        </w:rPr>
        <w:t>Был проведен классный час в 9 «б» классе «Ты попал в беду»</w:t>
      </w:r>
    </w:p>
    <w:p w:rsidR="00480A24" w:rsidRDefault="004F51A4">
      <w:r>
        <w:rPr>
          <w:noProof/>
          <w:lang w:eastAsia="ru-RU"/>
        </w:rPr>
        <w:drawing>
          <wp:inline distT="0" distB="0" distL="0" distR="0">
            <wp:extent cx="1981200" cy="1590675"/>
            <wp:effectExtent l="0" t="0" r="0" b="9525"/>
            <wp:docPr id="5" name="Рисунок 5" descr="C:\Users\Хайбула\Desktop\f30e62de-3967-4b3a-af3c-bc119d886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йбула\Desktop\f30e62de-3967-4b3a-af3c-bc119d8862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81175" cy="1590675"/>
            <wp:effectExtent l="0" t="0" r="9525" b="9525"/>
            <wp:docPr id="6" name="Рисунок 6" descr="C:\Users\Хайбула\Desktop\3339d276-9bf6-4062-9779-65cf7f5b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йбула\Desktop\3339d276-9bf6-4062-9779-65cf7f5b36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5000" cy="1600200"/>
            <wp:effectExtent l="0" t="0" r="0" b="0"/>
            <wp:docPr id="7" name="Рисунок 7" descr="C:\Users\Хайбула\Desktop\4b1f612c-4643-4340-9aaa-51a738b3a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айбула\Desktop\4b1f612c-4643-4340-9aaa-51a738b3a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A4" w:rsidRDefault="004F51A4">
      <w:pPr>
        <w:rPr>
          <w:rFonts w:ascii="Times New Roman" w:hAnsi="Times New Roman" w:cs="Times New Roman"/>
          <w:sz w:val="32"/>
          <w:szCs w:val="32"/>
        </w:rPr>
      </w:pPr>
      <w:r w:rsidRPr="003261A0">
        <w:rPr>
          <w:rFonts w:ascii="Times New Roman" w:hAnsi="Times New Roman" w:cs="Times New Roman"/>
          <w:sz w:val="32"/>
          <w:szCs w:val="32"/>
        </w:rPr>
        <w:t>Выпуск листовок, памяток по пропаганде</w:t>
      </w:r>
      <w:r w:rsidR="003261A0" w:rsidRPr="003261A0">
        <w:rPr>
          <w:rFonts w:ascii="Times New Roman" w:hAnsi="Times New Roman" w:cs="Times New Roman"/>
          <w:sz w:val="32"/>
          <w:szCs w:val="32"/>
        </w:rPr>
        <w:t xml:space="preserve"> ЗОЖ</w:t>
      </w:r>
      <w:r w:rsidR="00A10FCA">
        <w:rPr>
          <w:rFonts w:ascii="Times New Roman" w:hAnsi="Times New Roman" w:cs="Times New Roman"/>
          <w:sz w:val="32"/>
          <w:szCs w:val="32"/>
        </w:rPr>
        <w:t>-</w:t>
      </w:r>
      <w:r w:rsidR="003261A0" w:rsidRPr="003261A0">
        <w:rPr>
          <w:rFonts w:ascii="Times New Roman" w:hAnsi="Times New Roman" w:cs="Times New Roman"/>
          <w:sz w:val="32"/>
          <w:szCs w:val="32"/>
        </w:rPr>
        <w:t xml:space="preserve"> </w:t>
      </w:r>
      <w:r w:rsidRPr="003261A0">
        <w:rPr>
          <w:rFonts w:ascii="Times New Roman" w:hAnsi="Times New Roman" w:cs="Times New Roman"/>
          <w:sz w:val="32"/>
          <w:szCs w:val="32"/>
        </w:rPr>
        <w:t xml:space="preserve"> 7 «а»</w:t>
      </w:r>
      <w:r w:rsidR="003261A0" w:rsidRPr="003261A0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AD0ACC" w:rsidRPr="00994A7E" w:rsidRDefault="00A579EA">
      <w:pPr>
        <w:rPr>
          <w:rFonts w:ascii="Times New Roman" w:hAnsi="Times New Roman" w:cs="Times New Roman"/>
          <w:sz w:val="32"/>
          <w:szCs w:val="32"/>
        </w:rPr>
      </w:pPr>
      <w:r w:rsidRPr="00A579E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28800" cy="1295400"/>
            <wp:effectExtent l="19050" t="0" r="0" b="0"/>
            <wp:docPr id="9" name="Рисунок 8" descr="C:\Users\Хайбула\Desktop\4eb1c1b9-cfd1-4c9c-bb46-0e79a996f0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айбула\Desktop\4eb1c1b9-cfd1-4c9c-bb46-0e79a996f0c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9E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28800" cy="1285875"/>
            <wp:effectExtent l="19050" t="0" r="0" b="0"/>
            <wp:docPr id="11" name="Рисунок 10" descr="C:\Users\Хайбула\Desktop\214b7a6d-5509-4461-b2d8-ca72213d5b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айбула\Desktop\214b7a6d-5509-4461-b2d8-ca72213d5b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9E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47850" cy="1295400"/>
            <wp:effectExtent l="19050" t="0" r="0" b="0"/>
            <wp:docPr id="18" name="Рисунок 12" descr="C:\Users\Хайбула\Desktop\a95c804e-42ac-4928-9ce9-8aaa537185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айбула\Desktop\a95c804e-42ac-4928-9ce9-8aaa537185a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EA" w:rsidRDefault="00A579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Pr="003E5A1A">
        <w:rPr>
          <w:rFonts w:ascii="Times New Roman" w:hAnsi="Times New Roman" w:cs="Times New Roman"/>
          <w:sz w:val="32"/>
          <w:szCs w:val="32"/>
        </w:rPr>
        <w:t>руглый стол «Бездна, в которую надо заглянуть</w:t>
      </w:r>
      <w:proofErr w:type="gramStart"/>
      <w:r w:rsidRPr="003E5A1A">
        <w:rPr>
          <w:rFonts w:ascii="Times New Roman" w:hAnsi="Times New Roman" w:cs="Times New Roman"/>
          <w:sz w:val="32"/>
          <w:szCs w:val="32"/>
        </w:rPr>
        <w:t>»</w:t>
      </w:r>
      <w:r w:rsidR="00AD0ACC" w:rsidRPr="003E5A1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AD0ACC" w:rsidRPr="003E5A1A">
        <w:rPr>
          <w:rFonts w:ascii="Times New Roman" w:hAnsi="Times New Roman" w:cs="Times New Roman"/>
          <w:sz w:val="32"/>
          <w:szCs w:val="32"/>
        </w:rPr>
        <w:t>роведен в 10 классе</w:t>
      </w:r>
    </w:p>
    <w:p w:rsidR="00AD0ACC" w:rsidRDefault="00AD0ACC">
      <w:r>
        <w:rPr>
          <w:noProof/>
          <w:lang w:eastAsia="ru-RU"/>
        </w:rPr>
        <w:lastRenderedPageBreak/>
        <w:drawing>
          <wp:inline distT="0" distB="0" distL="0" distR="0">
            <wp:extent cx="1971675" cy="1352550"/>
            <wp:effectExtent l="0" t="0" r="9525" b="0"/>
            <wp:docPr id="13" name="Рисунок 13" descr="C:\Users\Хайбула\Desktop\IMG_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айбула\Desktop\IMG_39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57400" cy="1352550"/>
            <wp:effectExtent l="0" t="0" r="0" b="0"/>
            <wp:docPr id="14" name="Рисунок 14" descr="C:\Users\Хайбула\Desktop\IMG_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айбула\Desktop\IMG_39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8300" cy="1343025"/>
            <wp:effectExtent l="0" t="0" r="0" b="9525"/>
            <wp:docPr id="15" name="Рисунок 15" descr="C:\Users\Хайбула\Desktop\IMG_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айбула\Desktop\IMG_39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CC" w:rsidRPr="003E5A1A" w:rsidRDefault="00A579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F92218" w:rsidRPr="003E5A1A">
        <w:rPr>
          <w:rFonts w:ascii="Times New Roman" w:hAnsi="Times New Roman" w:cs="Times New Roman"/>
          <w:sz w:val="32"/>
          <w:szCs w:val="32"/>
        </w:rPr>
        <w:t xml:space="preserve">кция «Нет табачному дыму!» </w:t>
      </w:r>
      <w:r>
        <w:rPr>
          <w:rFonts w:ascii="Times New Roman" w:hAnsi="Times New Roman" w:cs="Times New Roman"/>
          <w:sz w:val="32"/>
          <w:szCs w:val="32"/>
        </w:rPr>
        <w:t xml:space="preserve">прошла </w:t>
      </w:r>
      <w:r w:rsidR="00F92218" w:rsidRPr="003E5A1A">
        <w:rPr>
          <w:rFonts w:ascii="Times New Roman" w:hAnsi="Times New Roman" w:cs="Times New Roman"/>
          <w:sz w:val="32"/>
          <w:szCs w:val="32"/>
        </w:rPr>
        <w:t>в 6 «б» классе.</w:t>
      </w:r>
    </w:p>
    <w:p w:rsidR="00F92218" w:rsidRDefault="00F92218">
      <w:r>
        <w:rPr>
          <w:noProof/>
          <w:lang w:eastAsia="ru-RU"/>
        </w:rPr>
        <w:drawing>
          <wp:inline distT="0" distB="0" distL="0" distR="0">
            <wp:extent cx="1971675" cy="1466850"/>
            <wp:effectExtent l="0" t="0" r="9525" b="0"/>
            <wp:docPr id="16" name="Рисунок 16" descr="C:\Users\Хайбула\Desktop\39741bf4-9f60-4ace-8570-fbee86c957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айбула\Desktop\39741bf4-9f60-4ace-8570-fbee86c9577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24050" cy="1457325"/>
            <wp:effectExtent l="0" t="0" r="0" b="9525"/>
            <wp:docPr id="17" name="Рисунок 17" descr="C:\Users\Хайбула\Desktop\f279ae77-19ad-49c4-aed3-c28bda2a0f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Хайбула\Desktop\f279ae77-19ad-49c4-aed3-c28bda2a0fa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5475" cy="1457325"/>
            <wp:effectExtent l="0" t="0" r="9525" b="9525"/>
            <wp:docPr id="19" name="Рисунок 19" descr="C:\Users\Хайбула\Desktop\aa3ec5b8-115f-4ca3-96e4-5967ae7f6a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Хайбула\Desktop\aa3ec5b8-115f-4ca3-96e4-5967ae7f6a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18" w:rsidRPr="003E5A1A" w:rsidRDefault="00F92218">
      <w:pPr>
        <w:rPr>
          <w:rFonts w:ascii="Times New Roman" w:hAnsi="Times New Roman" w:cs="Times New Roman"/>
          <w:sz w:val="32"/>
          <w:szCs w:val="32"/>
        </w:rPr>
      </w:pPr>
      <w:r w:rsidRPr="003E5A1A">
        <w:rPr>
          <w:rFonts w:ascii="Times New Roman" w:hAnsi="Times New Roman" w:cs="Times New Roman"/>
          <w:sz w:val="32"/>
          <w:szCs w:val="32"/>
        </w:rPr>
        <w:t>В 6 «а» классе была проведена беседа «Правда и ложь об алкоголе»</w:t>
      </w:r>
    </w:p>
    <w:p w:rsidR="00F92218" w:rsidRDefault="00447668">
      <w:r>
        <w:rPr>
          <w:noProof/>
          <w:lang w:eastAsia="ru-RU"/>
        </w:rPr>
        <w:drawing>
          <wp:inline distT="0" distB="0" distL="0" distR="0">
            <wp:extent cx="1895475" cy="2047875"/>
            <wp:effectExtent l="19050" t="0" r="9525" b="0"/>
            <wp:docPr id="21" name="Рисунок 21" descr="C:\Users\Хайбула\Desktop\3955af4a-7219-42d9-84b1-ce3ac1ac2d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Хайбула\Desktop\3955af4a-7219-42d9-84b1-ce3ac1ac2d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38525" cy="2047875"/>
            <wp:effectExtent l="19050" t="0" r="9525" b="0"/>
            <wp:docPr id="22" name="Рисунок 22" descr="C:\Users\Хайбула\Desktop\52886bd9-032a-472e-921d-b3d35e030a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Хайбула\Desktop\52886bd9-032a-472e-921d-b3d35e030ae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68" w:rsidRPr="003E5A1A" w:rsidRDefault="00447668">
      <w:pPr>
        <w:rPr>
          <w:rFonts w:ascii="Times New Roman" w:hAnsi="Times New Roman" w:cs="Times New Roman"/>
          <w:sz w:val="32"/>
          <w:szCs w:val="32"/>
        </w:rPr>
      </w:pPr>
      <w:r w:rsidRPr="003E5A1A">
        <w:rPr>
          <w:rFonts w:ascii="Times New Roman" w:hAnsi="Times New Roman" w:cs="Times New Roman"/>
          <w:sz w:val="32"/>
          <w:szCs w:val="32"/>
        </w:rPr>
        <w:t>В 3 «в»</w:t>
      </w:r>
      <w:r w:rsidR="003261A0" w:rsidRPr="003E5A1A">
        <w:rPr>
          <w:rFonts w:ascii="Times New Roman" w:hAnsi="Times New Roman" w:cs="Times New Roman"/>
          <w:sz w:val="32"/>
          <w:szCs w:val="32"/>
        </w:rPr>
        <w:t xml:space="preserve"> классе </w:t>
      </w:r>
      <w:r w:rsidR="00A579EA">
        <w:rPr>
          <w:rFonts w:ascii="Times New Roman" w:hAnsi="Times New Roman" w:cs="Times New Roman"/>
          <w:sz w:val="32"/>
          <w:szCs w:val="32"/>
        </w:rPr>
        <w:t xml:space="preserve">прошел </w:t>
      </w:r>
      <w:r w:rsidR="003261A0" w:rsidRPr="003E5A1A">
        <w:rPr>
          <w:rFonts w:ascii="Times New Roman" w:hAnsi="Times New Roman" w:cs="Times New Roman"/>
          <w:sz w:val="32"/>
          <w:szCs w:val="32"/>
        </w:rPr>
        <w:t xml:space="preserve">просмотр видеофильма </w:t>
      </w:r>
      <w:r w:rsidRPr="003E5A1A">
        <w:rPr>
          <w:rFonts w:ascii="Times New Roman" w:hAnsi="Times New Roman" w:cs="Times New Roman"/>
          <w:sz w:val="32"/>
          <w:szCs w:val="32"/>
        </w:rPr>
        <w:t>« За здоровый образ жизни»</w:t>
      </w:r>
    </w:p>
    <w:p w:rsidR="00A65A9B" w:rsidRDefault="00447668">
      <w:r>
        <w:rPr>
          <w:noProof/>
          <w:lang w:eastAsia="ru-RU"/>
        </w:rPr>
        <w:drawing>
          <wp:inline distT="0" distB="0" distL="0" distR="0">
            <wp:extent cx="1857375" cy="1647825"/>
            <wp:effectExtent l="0" t="0" r="9525" b="9525"/>
            <wp:docPr id="24" name="Рисунок 24" descr="C:\Users\Хайбула\Desktop\62629418-9dff-46e8-90c5-0f32219dab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Хайбула\Desktop\62629418-9dff-46e8-90c5-0f32219dab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1647825"/>
            <wp:effectExtent l="0" t="0" r="9525" b="9525"/>
            <wp:docPr id="26" name="Рисунок 26" descr="C:\Users\Хайбула\Desktop\179230e8-31a0-4b16-b903-7426d94b63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Хайбула\Desktop\179230e8-31a0-4b16-b903-7426d94b638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33600" cy="1647825"/>
            <wp:effectExtent l="0" t="0" r="0" b="9525"/>
            <wp:docPr id="28" name="Рисунок 28" descr="C:\Users\Хайбула\Desktop\a695ce88-8656-4cf5-8847-50a954fb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Хайбула\Desktop\a695ce88-8656-4cf5-8847-50a954fb00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9B" w:rsidRPr="003E5A1A" w:rsidRDefault="00A579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r w:rsidR="00A65A9B" w:rsidRPr="003E5A1A">
        <w:rPr>
          <w:rFonts w:ascii="Times New Roman" w:hAnsi="Times New Roman" w:cs="Times New Roman"/>
          <w:sz w:val="32"/>
          <w:szCs w:val="32"/>
        </w:rPr>
        <w:t xml:space="preserve">9 «в» классе 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3E5A1A">
        <w:rPr>
          <w:rFonts w:ascii="Times New Roman" w:hAnsi="Times New Roman" w:cs="Times New Roman"/>
          <w:sz w:val="32"/>
          <w:szCs w:val="32"/>
        </w:rPr>
        <w:t>ыл проведен классный час</w:t>
      </w:r>
      <w:r>
        <w:rPr>
          <w:rFonts w:ascii="Times New Roman" w:hAnsi="Times New Roman" w:cs="Times New Roman"/>
          <w:sz w:val="32"/>
          <w:szCs w:val="32"/>
        </w:rPr>
        <w:t xml:space="preserve"> «Горькие плоды </w:t>
      </w:r>
      <w:r w:rsidR="00A65A9B" w:rsidRPr="003E5A1A">
        <w:rPr>
          <w:rFonts w:ascii="Times New Roman" w:hAnsi="Times New Roman" w:cs="Times New Roman"/>
          <w:sz w:val="32"/>
          <w:szCs w:val="32"/>
        </w:rPr>
        <w:t xml:space="preserve"> сладкой жизни» или о тяжких социальных последствиях употребления наркотиков»</w:t>
      </w:r>
    </w:p>
    <w:p w:rsidR="00A65A9B" w:rsidRDefault="00A65A9B">
      <w:r>
        <w:rPr>
          <w:noProof/>
          <w:lang w:eastAsia="ru-RU"/>
        </w:rPr>
        <w:drawing>
          <wp:inline distT="0" distB="0" distL="0" distR="0">
            <wp:extent cx="1847850" cy="2000250"/>
            <wp:effectExtent l="0" t="0" r="0" b="0"/>
            <wp:docPr id="30" name="Рисунок 30" descr="C:\Users\Хайбула\Desktop\0a7fc926-70e9-4caa-9045-83e6beaf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Хайбула\Desktop\0a7fc926-70e9-4caa-9045-83e6beaf77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24075" cy="2000250"/>
            <wp:effectExtent l="0" t="0" r="9525" b="0"/>
            <wp:docPr id="31" name="Рисунок 31" descr="C:\Users\Хайбула\Desktop\cb316739-0ba6-49c4-85f0-4ff616e1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Хайбула\Desktop\cb316739-0ba6-49c4-85f0-4ff616e120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57375" cy="2000250"/>
            <wp:effectExtent l="0" t="0" r="9525" b="0"/>
            <wp:docPr id="32" name="Рисунок 32" descr="C:\Users\Хайбула\Desktop\e0cc1b8e-ad2f-4668-8d68-28919e3f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Хайбула\Desktop\e0cc1b8e-ad2f-4668-8d68-28919e3f12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9B" w:rsidRPr="003E5A1A" w:rsidRDefault="00A65A9B">
      <w:pPr>
        <w:rPr>
          <w:rFonts w:ascii="Times New Roman" w:hAnsi="Times New Roman" w:cs="Times New Roman"/>
          <w:sz w:val="32"/>
          <w:szCs w:val="32"/>
        </w:rPr>
      </w:pPr>
      <w:r w:rsidRPr="003E5A1A">
        <w:rPr>
          <w:rFonts w:ascii="Times New Roman" w:hAnsi="Times New Roman" w:cs="Times New Roman"/>
          <w:sz w:val="32"/>
          <w:szCs w:val="32"/>
        </w:rPr>
        <w:t>В библиотеке был</w:t>
      </w:r>
      <w:r w:rsidR="003261A0" w:rsidRPr="003E5A1A">
        <w:rPr>
          <w:rFonts w:ascii="Times New Roman" w:hAnsi="Times New Roman" w:cs="Times New Roman"/>
          <w:sz w:val="32"/>
          <w:szCs w:val="32"/>
        </w:rPr>
        <w:t xml:space="preserve">а </w:t>
      </w:r>
      <w:r w:rsidR="00A579EA">
        <w:rPr>
          <w:rFonts w:ascii="Times New Roman" w:hAnsi="Times New Roman" w:cs="Times New Roman"/>
          <w:sz w:val="32"/>
          <w:szCs w:val="32"/>
        </w:rPr>
        <w:t xml:space="preserve"> организована</w:t>
      </w:r>
      <w:r w:rsidRPr="003E5A1A">
        <w:rPr>
          <w:rFonts w:ascii="Times New Roman" w:hAnsi="Times New Roman" w:cs="Times New Roman"/>
          <w:sz w:val="32"/>
          <w:szCs w:val="32"/>
        </w:rPr>
        <w:t xml:space="preserve"> т</w:t>
      </w:r>
      <w:r w:rsidR="008E60D8" w:rsidRPr="003E5A1A">
        <w:rPr>
          <w:rFonts w:ascii="Times New Roman" w:hAnsi="Times New Roman" w:cs="Times New Roman"/>
          <w:sz w:val="32"/>
          <w:szCs w:val="32"/>
        </w:rPr>
        <w:t xml:space="preserve">ематическая </w:t>
      </w:r>
      <w:proofErr w:type="gramStart"/>
      <w:r w:rsidR="008E60D8" w:rsidRPr="003E5A1A">
        <w:rPr>
          <w:rFonts w:ascii="Times New Roman" w:hAnsi="Times New Roman" w:cs="Times New Roman"/>
          <w:sz w:val="32"/>
          <w:szCs w:val="32"/>
        </w:rPr>
        <w:t xml:space="preserve">выставка литературы </w:t>
      </w:r>
      <w:r w:rsidR="00A579EA">
        <w:rPr>
          <w:rFonts w:ascii="Times New Roman" w:hAnsi="Times New Roman" w:cs="Times New Roman"/>
          <w:sz w:val="32"/>
          <w:szCs w:val="32"/>
        </w:rPr>
        <w:t xml:space="preserve">   </w:t>
      </w:r>
      <w:r w:rsidR="008E60D8" w:rsidRPr="003E5A1A">
        <w:rPr>
          <w:rFonts w:ascii="Times New Roman" w:hAnsi="Times New Roman" w:cs="Times New Roman"/>
          <w:sz w:val="32"/>
          <w:szCs w:val="32"/>
        </w:rPr>
        <w:t>« О</w:t>
      </w:r>
      <w:proofErr w:type="gramEnd"/>
      <w:r w:rsidR="008E60D8" w:rsidRPr="003E5A1A">
        <w:rPr>
          <w:rFonts w:ascii="Times New Roman" w:hAnsi="Times New Roman" w:cs="Times New Roman"/>
          <w:sz w:val="32"/>
          <w:szCs w:val="32"/>
        </w:rPr>
        <w:t xml:space="preserve"> здоровом образе жизни»</w:t>
      </w:r>
    </w:p>
    <w:p w:rsidR="008E60D8" w:rsidRDefault="008E60D8">
      <w:r>
        <w:rPr>
          <w:noProof/>
          <w:lang w:eastAsia="ru-RU"/>
        </w:rPr>
        <w:drawing>
          <wp:inline distT="0" distB="0" distL="0" distR="0">
            <wp:extent cx="2581275" cy="2326864"/>
            <wp:effectExtent l="0" t="133350" r="0" b="111536"/>
            <wp:docPr id="35" name="Рисунок 35" descr="C:\Users\Хайбула\Desktop\IMG_3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Хайбула\Desktop\IMG_398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6035" cy="23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46772" cy="2365164"/>
            <wp:effectExtent l="0" t="95250" r="0" b="73236"/>
            <wp:docPr id="36" name="Рисунок 36" descr="C:\Users\Хайбула\Desktop\IMG_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Хайбула\Desktop\IMG_398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0069" cy="2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D8" w:rsidRPr="003E5A1A" w:rsidRDefault="008E60D8">
      <w:pPr>
        <w:rPr>
          <w:rFonts w:ascii="Times New Roman" w:hAnsi="Times New Roman" w:cs="Times New Roman"/>
          <w:sz w:val="32"/>
          <w:szCs w:val="32"/>
        </w:rPr>
      </w:pPr>
      <w:r w:rsidRPr="003E5A1A">
        <w:rPr>
          <w:rFonts w:ascii="Times New Roman" w:hAnsi="Times New Roman" w:cs="Times New Roman"/>
          <w:sz w:val="32"/>
          <w:szCs w:val="32"/>
        </w:rPr>
        <w:t>Была проведена консультация родителей по вопросам профилактики алкоголизма, наркозависимости и лечения их последствий.</w:t>
      </w:r>
      <w:bookmarkStart w:id="0" w:name="_GoBack"/>
      <w:bookmarkEnd w:id="0"/>
    </w:p>
    <w:p w:rsidR="00A65A9B" w:rsidRDefault="003261A0">
      <w:r>
        <w:rPr>
          <w:noProof/>
          <w:lang w:eastAsia="ru-RU"/>
        </w:rPr>
        <w:drawing>
          <wp:inline distT="0" distB="0" distL="0" distR="0">
            <wp:extent cx="1943100" cy="1647825"/>
            <wp:effectExtent l="0" t="0" r="0" b="9525"/>
            <wp:docPr id="38" name="Рисунок 38" descr="C:\Users\Хайбула\Desktop\IMG_3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Хайбула\Desktop\IMG_38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14525" cy="1647825"/>
            <wp:effectExtent l="0" t="0" r="9525" b="9525"/>
            <wp:docPr id="39" name="Рисунок 39" descr="C:\Users\Хайбула\Desktop\IMG_3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Хайбула\Desktop\IMG_388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0700" cy="1657350"/>
            <wp:effectExtent l="0" t="0" r="0" b="0"/>
            <wp:docPr id="40" name="Рисунок 40" descr="C:\Users\Хайбула\Desktop\IMG_3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Хайбула\Desktop\IMG_386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A9B" w:rsidSect="004C4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B7C"/>
    <w:rsid w:val="00023630"/>
    <w:rsid w:val="00095C73"/>
    <w:rsid w:val="0014686C"/>
    <w:rsid w:val="00231539"/>
    <w:rsid w:val="003261A0"/>
    <w:rsid w:val="003E36C9"/>
    <w:rsid w:val="003E5A1A"/>
    <w:rsid w:val="00447668"/>
    <w:rsid w:val="00480A24"/>
    <w:rsid w:val="004C483B"/>
    <w:rsid w:val="004F51A4"/>
    <w:rsid w:val="00542840"/>
    <w:rsid w:val="00640BFC"/>
    <w:rsid w:val="00790562"/>
    <w:rsid w:val="008C3E24"/>
    <w:rsid w:val="008E60D8"/>
    <w:rsid w:val="00994A7E"/>
    <w:rsid w:val="00A10FCA"/>
    <w:rsid w:val="00A579EA"/>
    <w:rsid w:val="00A65A9B"/>
    <w:rsid w:val="00AD0ACC"/>
    <w:rsid w:val="00BF31B3"/>
    <w:rsid w:val="00D90B7C"/>
    <w:rsid w:val="00F2188B"/>
    <w:rsid w:val="00F9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6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C3E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3BA8-071D-4132-91C9-4667074A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shkola</cp:lastModifiedBy>
  <cp:revision>13</cp:revision>
  <dcterms:created xsi:type="dcterms:W3CDTF">2022-03-26T05:33:00Z</dcterms:created>
  <dcterms:modified xsi:type="dcterms:W3CDTF">2022-05-18T09:49:00Z</dcterms:modified>
</cp:coreProperties>
</file>